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9CB9" w14:textId="77777777" w:rsidR="00B232B4" w:rsidRPr="0081668D" w:rsidRDefault="00B232B4" w:rsidP="000C50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E331E2" w14:textId="38F2B24B" w:rsidR="00232AA0" w:rsidRDefault="00CE7016" w:rsidP="00CE7016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iedas Nr. 3</w:t>
      </w:r>
    </w:p>
    <w:p w14:paraId="51AEACC7" w14:textId="35273DB6" w:rsidR="00CE7016" w:rsidRDefault="00CE7016" w:rsidP="00CE7016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3D774CC7" w14:textId="4AEC12D3" w:rsidR="00CE7016" w:rsidRPr="00CE7016" w:rsidRDefault="00CE7016" w:rsidP="00CE701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E7016">
        <w:rPr>
          <w:b/>
          <w:bCs/>
          <w:lang w:eastAsia="x-none"/>
        </w:rPr>
        <w:t>Maksimalūs paslaugų įkainiai</w:t>
      </w:r>
    </w:p>
    <w:p w14:paraId="5932E3FE" w14:textId="723CD9EF" w:rsidR="00DD0A61" w:rsidRPr="00DA5009" w:rsidRDefault="00212468" w:rsidP="00321D5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2558"/>
        <w:gridCol w:w="850"/>
        <w:gridCol w:w="1276"/>
        <w:gridCol w:w="2268"/>
        <w:gridCol w:w="10"/>
        <w:gridCol w:w="1968"/>
        <w:gridCol w:w="6"/>
      </w:tblGrid>
      <w:tr w:rsidR="00321D5A" w:rsidRPr="00DA5009" w14:paraId="11830B40" w14:textId="77777777" w:rsidTr="00322027">
        <w:trPr>
          <w:gridAfter w:val="1"/>
          <w:wAfter w:w="6" w:type="dxa"/>
          <w:trHeight w:val="48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669B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>Eil. Nr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F7C" w14:textId="633F793F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>Pirkimo objek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24884D0" w14:textId="5B24E6F0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A5009">
              <w:rPr>
                <w:rFonts w:asciiTheme="minorHAnsi" w:eastAsia="Times New Roman" w:hAnsiTheme="minorHAnsi" w:cstheme="minorHAnsi"/>
                <w:b/>
              </w:rPr>
              <w:t xml:space="preserve">Mato vn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6850460" w14:textId="7D00D3A6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A5009">
              <w:rPr>
                <w:rFonts w:asciiTheme="minorHAnsi" w:eastAsia="Times New Roman" w:hAnsiTheme="minorHAnsi" w:cstheme="minorHAnsi"/>
                <w:b/>
              </w:rPr>
              <w:t xml:space="preserve">Preliminarus </w:t>
            </w:r>
            <w:r w:rsidR="00693067">
              <w:rPr>
                <w:rFonts w:asciiTheme="minorHAnsi" w:eastAsia="Times New Roman" w:hAnsiTheme="minorHAnsi" w:cstheme="minorHAnsi"/>
                <w:b/>
              </w:rPr>
              <w:t>mato vnt.</w:t>
            </w:r>
            <w:r w:rsidR="00FE3CD0" w:rsidRPr="00DA5009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DA5009">
              <w:rPr>
                <w:rFonts w:asciiTheme="minorHAnsi" w:eastAsia="Times New Roman" w:hAnsiTheme="minorHAnsi" w:cstheme="minorHAnsi"/>
                <w:b/>
              </w:rPr>
              <w:t>kie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271AA7B" w14:textId="2187A7C2" w:rsidR="00321D5A" w:rsidRPr="00DA5009" w:rsidRDefault="00693067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Mato vnt.</w:t>
            </w:r>
            <w:r w:rsidR="00322027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4770AF">
              <w:rPr>
                <w:rFonts w:asciiTheme="minorHAnsi" w:eastAsia="Times New Roman" w:hAnsiTheme="minorHAnsi" w:cstheme="minorHAnsi"/>
                <w:b/>
              </w:rPr>
              <w:t>maksimalus į</w:t>
            </w:r>
            <w:r w:rsidR="00321D5A" w:rsidRPr="00DA5009">
              <w:rPr>
                <w:rFonts w:asciiTheme="minorHAnsi" w:eastAsia="Times New Roman" w:hAnsiTheme="minorHAnsi" w:cstheme="minorHAnsi"/>
                <w:b/>
              </w:rPr>
              <w:t>kain</w:t>
            </w:r>
            <w:r w:rsidR="004770AF">
              <w:rPr>
                <w:rFonts w:asciiTheme="minorHAnsi" w:eastAsia="Times New Roman" w:hAnsiTheme="minorHAnsi" w:cstheme="minorHAnsi"/>
                <w:b/>
              </w:rPr>
              <w:t>is</w:t>
            </w:r>
            <w:r w:rsidR="00321D5A" w:rsidRPr="00DA5009">
              <w:rPr>
                <w:rFonts w:asciiTheme="minorHAnsi" w:eastAsia="Times New Roman" w:hAnsiTheme="minorHAnsi" w:cstheme="minorHAnsi"/>
                <w:b/>
              </w:rPr>
              <w:t xml:space="preserve">, </w:t>
            </w:r>
            <w:proofErr w:type="spellStart"/>
            <w:r w:rsidR="00321D5A" w:rsidRPr="00DA5009">
              <w:rPr>
                <w:rFonts w:asciiTheme="minorHAnsi" w:eastAsia="Times New Roman" w:hAnsiTheme="minorHAnsi" w:cstheme="minorHAnsi"/>
                <w:b/>
              </w:rPr>
              <w:t>Eur</w:t>
            </w:r>
            <w:proofErr w:type="spellEnd"/>
            <w:r w:rsidR="00321D5A" w:rsidRPr="00DA5009">
              <w:rPr>
                <w:rFonts w:asciiTheme="minorHAnsi" w:eastAsia="Times New Roman" w:hAnsiTheme="minorHAnsi" w:cstheme="minorHAnsi"/>
                <w:b/>
              </w:rPr>
              <w:t xml:space="preserve"> be PVM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A0FD" w14:textId="37EBAAC9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1080D">
              <w:rPr>
                <w:rFonts w:asciiTheme="minorHAnsi" w:eastAsia="Times New Roman" w:hAnsiTheme="minorHAnsi" w:cstheme="minorHAnsi"/>
                <w:b/>
              </w:rPr>
              <w:t>K</w:t>
            </w:r>
            <w:r w:rsidRPr="00DA5009">
              <w:rPr>
                <w:rFonts w:asciiTheme="minorHAnsi" w:eastAsia="Times New Roman" w:hAnsiTheme="minorHAnsi" w:cstheme="minorHAnsi"/>
                <w:b/>
              </w:rPr>
              <w:t xml:space="preserve">aina, </w:t>
            </w:r>
            <w:proofErr w:type="spellStart"/>
            <w:r w:rsidRPr="00DA5009">
              <w:rPr>
                <w:rFonts w:asciiTheme="minorHAnsi" w:eastAsia="Times New Roman" w:hAnsiTheme="minorHAnsi" w:cstheme="minorHAnsi"/>
                <w:b/>
              </w:rPr>
              <w:t>Eur</w:t>
            </w:r>
            <w:proofErr w:type="spellEnd"/>
            <w:r w:rsidRPr="00DA5009">
              <w:rPr>
                <w:rFonts w:asciiTheme="minorHAnsi" w:eastAsia="Times New Roman" w:hAnsiTheme="minorHAnsi" w:cstheme="minorHAnsi"/>
                <w:b/>
              </w:rPr>
              <w:t xml:space="preserve"> be PVM</w:t>
            </w:r>
            <w:r w:rsidRPr="00DA500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71125F" w14:textId="77777777" w:rsidR="004770AF" w:rsidRDefault="004770AF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6908675" w14:textId="1C9E7820" w:rsidR="00B556C6" w:rsidRPr="00322027" w:rsidRDefault="004770AF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6930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Pr="003220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x 5)</w:t>
            </w:r>
          </w:p>
        </w:tc>
      </w:tr>
      <w:tr w:rsidR="0091080D" w:rsidRPr="00DA5009" w14:paraId="425A888D" w14:textId="77777777" w:rsidTr="00322027">
        <w:trPr>
          <w:gridAfter w:val="1"/>
          <w:wAfter w:w="6" w:type="dxa"/>
          <w:trHeight w:val="26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188C" w14:textId="227F315A" w:rsidR="004770AF" w:rsidRPr="00322027" w:rsidRDefault="004770AF" w:rsidP="003220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7626" w14:textId="04951AEC" w:rsidR="004770AF" w:rsidRPr="00322027" w:rsidRDefault="004770AF" w:rsidP="003220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47A1" w14:textId="67367F50" w:rsidR="004770AF" w:rsidRPr="00322027" w:rsidRDefault="004770AF" w:rsidP="003220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AB54" w14:textId="30BF0704" w:rsidR="004770AF" w:rsidRPr="00322027" w:rsidRDefault="004770AF" w:rsidP="003220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8611" w14:textId="2B7CEDF6" w:rsidR="004770AF" w:rsidRPr="00322027" w:rsidRDefault="004770AF" w:rsidP="003220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7E34" w14:textId="72C1B11C" w:rsidR="004770AF" w:rsidRPr="00322027" w:rsidRDefault="004770AF" w:rsidP="003220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2202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321D5A" w:rsidRPr="00DA5009" w14:paraId="5C31B965" w14:textId="77777777" w:rsidTr="00322027">
        <w:trPr>
          <w:gridAfter w:val="1"/>
          <w:wAfter w:w="6" w:type="dxa"/>
          <w:trHeight w:val="26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5A6F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FF9B" w14:textId="446B18A2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>Keleivinių vagonų</w:t>
            </w:r>
            <w:r w:rsidR="004770AF">
              <w:rPr>
                <w:rFonts w:asciiTheme="minorHAnsi" w:hAnsiTheme="minorHAnsi" w:cstheme="minorHAnsi"/>
                <w:b/>
              </w:rPr>
              <w:t>,</w:t>
            </w:r>
            <w:r w:rsidR="00212468" w:rsidRPr="00DA5009">
              <w:rPr>
                <w:rFonts w:asciiTheme="minorHAnsi" w:hAnsiTheme="minorHAnsi" w:cstheme="minorHAnsi"/>
                <w:bCs/>
              </w:rPr>
              <w:t xml:space="preserve"> </w:t>
            </w:r>
            <w:r w:rsidR="00212468" w:rsidRPr="00322027">
              <w:rPr>
                <w:rFonts w:asciiTheme="minorHAnsi" w:hAnsiTheme="minorHAnsi" w:cstheme="minorHAnsi"/>
                <w:b/>
              </w:rPr>
              <w:t>dyzelinių ir elektrinių traukinių 1 (vieno) traukinio  nuomos paslauga Lietuvos teritorijoje</w:t>
            </w:r>
          </w:p>
        </w:tc>
      </w:tr>
      <w:tr w:rsidR="00321D5A" w:rsidRPr="00DA5009" w14:paraId="34373BAA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3A98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D06E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1 keleivinio vagono (su lokomotyvu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BFBD0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76B35D6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30CCDB8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C69B7C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2463CDD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8054EC5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861963C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99AF8C5" w14:textId="5A721EDA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A5009">
              <w:rPr>
                <w:rFonts w:asciiTheme="minorHAnsi" w:hAnsiTheme="minorHAnsi" w:cstheme="minorHAnsi"/>
                <w:bCs/>
                <w:color w:val="000000"/>
              </w:rPr>
              <w:t>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90E" w14:textId="107A75F9" w:rsidR="00321D5A" w:rsidRPr="00DA5009" w:rsidRDefault="00693067" w:rsidP="003220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     </w:t>
            </w:r>
            <w:r w:rsidR="00321D5A" w:rsidRPr="00DA5009">
              <w:rPr>
                <w:rFonts w:asciiTheme="minorHAnsi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7E39" w14:textId="7882EAD6" w:rsidR="00321D5A" w:rsidRPr="00DA5009" w:rsidRDefault="006D581B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4213A">
              <w:rPr>
                <w:rFonts w:asciiTheme="minorHAnsi" w:hAnsiTheme="minorHAnsi" w:cstheme="minorHAnsi"/>
                <w:b/>
                <w:color w:val="000000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E581" w14:textId="34829371" w:rsidR="00321D5A" w:rsidRPr="00DA5009" w:rsidRDefault="006D581B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94D56">
              <w:rPr>
                <w:rFonts w:asciiTheme="minorHAnsi" w:hAnsiTheme="minorHAnsi" w:cstheme="minorHAnsi"/>
                <w:b/>
                <w:color w:val="000000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</w:rPr>
              <w:t>00,00</w:t>
            </w:r>
          </w:p>
        </w:tc>
      </w:tr>
      <w:tr w:rsidR="00321D5A" w:rsidRPr="00DA5009" w14:paraId="4556343D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AC45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9FCA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1EAFE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629E" w14:textId="5708A490" w:rsidR="00321D5A" w:rsidRPr="00DA5009" w:rsidRDefault="00693067" w:rsidP="003220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     </w:t>
            </w:r>
            <w:r w:rsidR="00321D5A" w:rsidRPr="00DA5009">
              <w:rPr>
                <w:rFonts w:asciiTheme="minorHAnsi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94A" w14:textId="03BC5E08" w:rsidR="00321D5A" w:rsidRPr="00DA5009" w:rsidRDefault="006D581B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4213A">
              <w:rPr>
                <w:rFonts w:asciiTheme="minorHAnsi" w:hAnsiTheme="minorHAnsi" w:cstheme="minorHAnsi"/>
                <w:b/>
                <w:color w:val="000000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</w:rPr>
              <w:t>,5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0896" w14:textId="4D376CE5" w:rsidR="00321D5A" w:rsidRPr="00DA5009" w:rsidRDefault="006D581B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94D56">
              <w:rPr>
                <w:rFonts w:asciiTheme="minorHAnsi" w:hAnsiTheme="minorHAnsi" w:cstheme="minorHAnsi"/>
                <w:b/>
                <w:color w:val="000000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</w:rPr>
              <w:t>50,00</w:t>
            </w:r>
          </w:p>
        </w:tc>
      </w:tr>
      <w:tr w:rsidR="00321D5A" w:rsidRPr="00DA5009" w14:paraId="4F46E73D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E885" w14:textId="77777777" w:rsidR="00321D5A" w:rsidRPr="00DA5009" w:rsidRDefault="00321D5A" w:rsidP="00632D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1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006C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3 </w:t>
            </w:r>
            <w:r w:rsidRPr="00DA5009">
              <w:rPr>
                <w:rFonts w:asciiTheme="minorHAnsi" w:hAnsiTheme="minorHAnsi" w:cstheme="minorHAnsi"/>
              </w:rPr>
              <w:t>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22340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FF40" w14:textId="7C42E593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C6E9" w14:textId="083C6D6D" w:rsidR="00321D5A" w:rsidRPr="00DA5009" w:rsidRDefault="0004213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0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FB5C" w14:textId="327DEB54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0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00,00</w:t>
            </w:r>
          </w:p>
        </w:tc>
      </w:tr>
      <w:tr w:rsidR="00321D5A" w:rsidRPr="00DA5009" w14:paraId="498D5B96" w14:textId="77777777" w:rsidTr="00322027">
        <w:trPr>
          <w:gridAfter w:val="1"/>
          <w:wAfter w:w="6" w:type="dxa"/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01CC" w14:textId="77777777" w:rsidR="00321D5A" w:rsidRPr="00DA5009" w:rsidRDefault="00321D5A" w:rsidP="00632D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1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BDE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4 </w:t>
            </w:r>
            <w:r w:rsidRPr="00DA5009">
              <w:rPr>
                <w:rFonts w:asciiTheme="minorHAnsi" w:hAnsiTheme="minorHAnsi" w:cstheme="minorHAnsi"/>
              </w:rPr>
              <w:t>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6034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7654" w14:textId="4F9AB88F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15D6" w14:textId="3855784B" w:rsidR="00321D5A" w:rsidRPr="00DA5009" w:rsidRDefault="0004213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2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,5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67C2" w14:textId="7BDCFA4B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2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50,00</w:t>
            </w:r>
          </w:p>
        </w:tc>
      </w:tr>
      <w:tr w:rsidR="00321D5A" w:rsidRPr="00DA5009" w14:paraId="2F4A22DC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68BA" w14:textId="77777777" w:rsidR="00321D5A" w:rsidRPr="00DA5009" w:rsidRDefault="00321D5A" w:rsidP="00632D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1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7C3D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5 </w:t>
            </w:r>
            <w:r w:rsidRPr="00DA5009">
              <w:rPr>
                <w:rFonts w:asciiTheme="minorHAnsi" w:hAnsiTheme="minorHAnsi" w:cstheme="minorHAnsi"/>
              </w:rPr>
              <w:t>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F1C6C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6F75" w14:textId="726F0B00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ADD5" w14:textId="18FCF72B" w:rsidR="00321D5A" w:rsidRPr="00DA5009" w:rsidRDefault="0004213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  <w:r w:rsidR="00094D56">
              <w:rPr>
                <w:rFonts w:asciiTheme="minorHAnsi" w:eastAsia="Times New Roman" w:hAnsiTheme="minorHAnsi" w:cstheme="minorHAnsi"/>
                <w:b/>
                <w:color w:val="000000"/>
              </w:rPr>
              <w:t>5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13BE" w14:textId="021B6B13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5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00,00</w:t>
            </w:r>
          </w:p>
        </w:tc>
      </w:tr>
      <w:tr w:rsidR="00321D5A" w:rsidRPr="00DA5009" w14:paraId="087330D9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2CA9" w14:textId="77777777" w:rsidR="00321D5A" w:rsidRPr="00DA5009" w:rsidRDefault="00321D5A" w:rsidP="00632D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1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27F7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6 </w:t>
            </w:r>
            <w:r w:rsidRPr="00DA5009">
              <w:rPr>
                <w:rFonts w:asciiTheme="minorHAnsi" w:hAnsiTheme="minorHAnsi" w:cstheme="minorHAnsi"/>
              </w:rPr>
              <w:t>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630E4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1CA" w14:textId="5F3DB66D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FA6" w14:textId="76C31F7A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7,5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D6AB" w14:textId="76015D16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750,00</w:t>
            </w:r>
          </w:p>
        </w:tc>
      </w:tr>
      <w:tr w:rsidR="00321D5A" w:rsidRPr="00DA5009" w14:paraId="6A7D3ABA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AD54" w14:textId="77777777" w:rsidR="00321D5A" w:rsidRPr="00DA5009" w:rsidRDefault="00321D5A" w:rsidP="00632D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1.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47B5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7 </w:t>
            </w:r>
            <w:r w:rsidRPr="00DA5009">
              <w:rPr>
                <w:rFonts w:asciiTheme="minorHAnsi" w:hAnsiTheme="minorHAnsi" w:cstheme="minorHAnsi"/>
              </w:rPr>
              <w:t>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3049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9D2" w14:textId="6FD5F721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1899" w14:textId="76742F48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30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BC94" w14:textId="6CD36B98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30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00,00</w:t>
            </w:r>
          </w:p>
        </w:tc>
      </w:tr>
      <w:tr w:rsidR="00321D5A" w:rsidRPr="00DA5009" w14:paraId="2D919EBC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DDEA" w14:textId="77777777" w:rsidR="00321D5A" w:rsidRPr="00DA5009" w:rsidRDefault="00321D5A" w:rsidP="00632D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1.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4CDF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8 </w:t>
            </w:r>
            <w:r w:rsidRPr="00DA5009">
              <w:rPr>
                <w:rFonts w:asciiTheme="minorHAnsi" w:hAnsiTheme="minorHAnsi" w:cstheme="minorHAnsi"/>
              </w:rPr>
              <w:t>keleivinių vagonų (su lokomotyvu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F5BD" w14:textId="77777777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9974" w14:textId="7D7C7A4B" w:rsidR="00321D5A" w:rsidRPr="00DA5009" w:rsidRDefault="00321D5A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8DF" w14:textId="1AD06A53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32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,5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F24F" w14:textId="02BEB9FC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32</w:t>
            </w:r>
            <w:r w:rsidR="006D581B">
              <w:rPr>
                <w:rFonts w:asciiTheme="minorHAnsi" w:eastAsia="Times New Roman" w:hAnsiTheme="minorHAnsi" w:cstheme="minorHAnsi"/>
                <w:b/>
                <w:color w:val="000000"/>
              </w:rPr>
              <w:t>50,00</w:t>
            </w:r>
          </w:p>
        </w:tc>
      </w:tr>
      <w:tr w:rsidR="00321D5A" w:rsidRPr="00DA5009" w14:paraId="62D01C06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A90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BA7" w14:textId="795B9294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5009">
              <w:rPr>
                <w:rFonts w:asciiTheme="minorHAnsi" w:hAnsiTheme="minorHAnsi" w:cstheme="minorHAnsi"/>
                <w:b/>
              </w:rPr>
              <w:t>Dyzelinių traukinių:</w:t>
            </w:r>
          </w:p>
        </w:tc>
      </w:tr>
      <w:tr w:rsidR="00B556C6" w:rsidRPr="00DA5009" w14:paraId="354DA9E5" w14:textId="77777777" w:rsidTr="00322027">
        <w:trPr>
          <w:gridAfter w:val="1"/>
          <w:wAfter w:w="6" w:type="dxa"/>
          <w:trHeight w:val="5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0185" w14:textId="77777777" w:rsidR="00B556C6" w:rsidRPr="00DA5009" w:rsidRDefault="00B556C6" w:rsidP="00B556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4860" w14:textId="77777777" w:rsidR="00B556C6" w:rsidRPr="00DA5009" w:rsidRDefault="00B556C6" w:rsidP="00B556C6">
            <w:pPr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A5009">
              <w:rPr>
                <w:rFonts w:asciiTheme="minorHAnsi" w:hAnsiTheme="minorHAnsi" w:cstheme="minorHAnsi"/>
              </w:rPr>
              <w:t>Automotrisės</w:t>
            </w:r>
            <w:proofErr w:type="spellEnd"/>
            <w:r w:rsidRPr="00DA5009">
              <w:rPr>
                <w:rFonts w:asciiTheme="minorHAnsi" w:hAnsiTheme="minorHAnsi" w:cstheme="minorHAnsi"/>
              </w:rPr>
              <w:t xml:space="preserve"> 620 (su keleiviais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2C167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B540828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595126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B4F135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828DD86" w14:textId="2648052A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A5009">
              <w:rPr>
                <w:rFonts w:asciiTheme="minorHAnsi" w:hAnsiTheme="minorHAnsi" w:cstheme="minorHAnsi"/>
                <w:bCs/>
                <w:color w:val="000000"/>
              </w:rPr>
              <w:t>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8736" w14:textId="1CCE4205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1D6AA" w14:textId="599FC908" w:rsidR="00B556C6" w:rsidRPr="00DA5009" w:rsidRDefault="00094D5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</w:t>
            </w:r>
            <w:r w:rsidR="0004213A">
              <w:rPr>
                <w:rFonts w:asciiTheme="minorHAnsi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446B" w14:textId="5E985731" w:rsidR="00B556C6" w:rsidRPr="00DA5009" w:rsidRDefault="00094D56" w:rsidP="00B556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</w:t>
            </w:r>
            <w:r w:rsidR="0004213A">
              <w:rPr>
                <w:rFonts w:asciiTheme="minorHAnsi" w:hAnsiTheme="minorHAnsi" w:cstheme="minorHAnsi"/>
                <w:b/>
                <w:color w:val="000000"/>
              </w:rPr>
              <w:t>00,00</w:t>
            </w:r>
          </w:p>
        </w:tc>
      </w:tr>
      <w:tr w:rsidR="00B556C6" w:rsidRPr="00DA5009" w14:paraId="3EE9D19E" w14:textId="77777777" w:rsidTr="00322027">
        <w:trPr>
          <w:gridAfter w:val="1"/>
          <w:wAfter w:w="6" w:type="dxa"/>
          <w:trHeight w:val="37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74AE" w14:textId="77777777" w:rsidR="00B556C6" w:rsidRPr="00DA5009" w:rsidRDefault="00B556C6" w:rsidP="00B556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23C8" w14:textId="77777777" w:rsidR="00B556C6" w:rsidRPr="00DA5009" w:rsidRDefault="00B556C6" w:rsidP="00B556C6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630M traukinio (su keleiviais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2CB98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9994" w14:textId="2FC77A42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82D70" w14:textId="1CA8E6ED" w:rsidR="00B556C6" w:rsidRPr="00DA5009" w:rsidRDefault="0004213A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  <w:r w:rsidR="00094D56">
              <w:rPr>
                <w:rFonts w:asciiTheme="minorHAnsi" w:eastAsia="Times New Roman" w:hAnsiTheme="minorHAnsi" w:cstheme="minorHAnsi"/>
                <w:b/>
                <w:color w:val="000000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9124" w14:textId="7357A640" w:rsidR="00B556C6" w:rsidRPr="00DA5009" w:rsidRDefault="0004213A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  <w:r w:rsidR="00094D56">
              <w:rPr>
                <w:rFonts w:asciiTheme="minorHAnsi" w:eastAsia="Times New Roman" w:hAnsiTheme="minorHAnsi" w:cstheme="minorHAnsi"/>
                <w:b/>
                <w:color w:val="000000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00,00</w:t>
            </w:r>
          </w:p>
        </w:tc>
      </w:tr>
      <w:tr w:rsidR="00B556C6" w:rsidRPr="00DA5009" w14:paraId="7F922C08" w14:textId="77777777" w:rsidTr="00322027">
        <w:trPr>
          <w:gridAfter w:val="1"/>
          <w:wAfter w:w="6" w:type="dxa"/>
          <w:trHeight w:val="2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570" w14:textId="77777777" w:rsidR="00B556C6" w:rsidRPr="00DA5009" w:rsidRDefault="00B556C6" w:rsidP="00B556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17C3" w14:textId="77777777" w:rsidR="00B556C6" w:rsidRPr="00DA5009" w:rsidRDefault="00B556C6" w:rsidP="00B556C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 xml:space="preserve">DR1AM  traukinio </w:t>
            </w:r>
            <w:r w:rsidRPr="00DA5009">
              <w:rPr>
                <w:rFonts w:asciiTheme="minorHAnsi" w:hAnsiTheme="minorHAnsi" w:cstheme="minorHAnsi"/>
              </w:rPr>
              <w:t>(su keleiviais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B6FD6D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FA5" w14:textId="12A9F18C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F522" w14:textId="67B2B7C9" w:rsidR="00B556C6" w:rsidRPr="00DA5009" w:rsidRDefault="0004213A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  <w:r w:rsidR="00094D56">
              <w:rPr>
                <w:rFonts w:asciiTheme="minorHAnsi" w:eastAsia="Times New Roman" w:hAnsiTheme="minorHAnsi" w:cstheme="minorHAnsi"/>
                <w:b/>
                <w:color w:val="000000"/>
              </w:rPr>
              <w:t>8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7805" w14:textId="434B0AF6" w:rsidR="00B556C6" w:rsidRPr="00DA5009" w:rsidRDefault="0004213A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  <w:r w:rsidR="00094D56">
              <w:rPr>
                <w:rFonts w:asciiTheme="minorHAnsi" w:eastAsia="Times New Roman" w:hAnsiTheme="minorHAnsi" w:cstheme="minorHAnsi"/>
                <w:b/>
                <w:color w:val="000000"/>
              </w:rPr>
              <w:t>8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00,00</w:t>
            </w:r>
          </w:p>
        </w:tc>
      </w:tr>
      <w:tr w:rsidR="00B556C6" w:rsidRPr="00DA5009" w14:paraId="5ED0C238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3568" w14:textId="77777777" w:rsidR="00B556C6" w:rsidRPr="00DA5009" w:rsidRDefault="00B556C6" w:rsidP="00B556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2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8C0D" w14:textId="77777777" w:rsidR="00B556C6" w:rsidRPr="00DA5009" w:rsidRDefault="00B556C6" w:rsidP="00B556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A5009">
              <w:rPr>
                <w:rFonts w:asciiTheme="minorHAnsi" w:eastAsia="Times New Roman" w:hAnsiTheme="minorHAnsi" w:cstheme="minorHAnsi"/>
              </w:rPr>
              <w:t>730ML traukinio (su keleiviais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C43" w14:textId="77777777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D85" w14:textId="1CA44AD9" w:rsidR="00B556C6" w:rsidRPr="00DA5009" w:rsidRDefault="00B556C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834A" w14:textId="7E2223DF" w:rsidR="00B556C6" w:rsidRPr="00DA5009" w:rsidRDefault="00094D5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0</w:t>
            </w:r>
            <w:r w:rsidR="0004213A">
              <w:rPr>
                <w:rFonts w:asciiTheme="minorHAnsi" w:eastAsia="Times New Roman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48B" w14:textId="2047A361" w:rsidR="00B556C6" w:rsidRPr="00DA5009" w:rsidRDefault="00094D56" w:rsidP="00B556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20</w:t>
            </w:r>
            <w:r w:rsidR="0004213A">
              <w:rPr>
                <w:rFonts w:asciiTheme="minorHAnsi" w:eastAsia="Times New Roman" w:hAnsiTheme="minorHAnsi" w:cstheme="minorHAnsi"/>
                <w:b/>
                <w:color w:val="000000"/>
              </w:rPr>
              <w:t>00,00</w:t>
            </w:r>
          </w:p>
        </w:tc>
      </w:tr>
      <w:tr w:rsidR="00321D5A" w:rsidRPr="00DA5009" w14:paraId="0368DB24" w14:textId="77777777" w:rsidTr="00322027">
        <w:trPr>
          <w:gridAfter w:val="1"/>
          <w:wAfter w:w="6" w:type="dxa"/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C380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5243" w14:textId="5DB550F3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5009">
              <w:rPr>
                <w:rFonts w:asciiTheme="minorHAnsi" w:hAnsiTheme="minorHAnsi" w:cstheme="minorHAnsi"/>
                <w:b/>
              </w:rPr>
              <w:t>Elektrinių traukinių:</w:t>
            </w:r>
          </w:p>
        </w:tc>
      </w:tr>
      <w:tr w:rsidR="00321D5A" w:rsidRPr="00DA5009" w14:paraId="3FE419DA" w14:textId="77777777" w:rsidTr="00322027">
        <w:trPr>
          <w:gridAfter w:val="1"/>
          <w:wAfter w:w="6" w:type="dxa"/>
          <w:trHeight w:val="2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9EDC" w14:textId="77777777" w:rsidR="00321D5A" w:rsidRPr="00DA5009" w:rsidRDefault="00321D5A" w:rsidP="00632D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5343" w14:textId="77777777" w:rsidR="00321D5A" w:rsidRPr="00DA5009" w:rsidRDefault="00321D5A" w:rsidP="00632D4A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 xml:space="preserve">Elektrinio traukinio EJ 575 (su keleiviai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702" w14:textId="148FEBED" w:rsidR="00321D5A" w:rsidRPr="00DA5009" w:rsidRDefault="0091080D" w:rsidP="003220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     </w:t>
            </w:r>
            <w:r w:rsidR="00321D5A" w:rsidRPr="00DA5009">
              <w:rPr>
                <w:rFonts w:asciiTheme="minorHAnsi" w:hAnsiTheme="minorHAnsi" w:cstheme="minorHAnsi"/>
                <w:bCs/>
                <w:color w:val="000000"/>
              </w:rPr>
              <w:t>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3E32" w14:textId="65D82924" w:rsidR="00321D5A" w:rsidRPr="00DA5009" w:rsidRDefault="00B556C6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009">
              <w:rPr>
                <w:rFonts w:asciiTheme="minorHAnsi" w:eastAsia="Times New Roman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DE4A" w14:textId="6D7FF433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5</w:t>
            </w:r>
            <w:r w:rsidR="0004213A">
              <w:rPr>
                <w:rFonts w:asciiTheme="minorHAnsi" w:hAnsiTheme="minorHAnsi" w:cstheme="minorHAnsi"/>
                <w:b/>
                <w:color w:val="000000"/>
              </w:rPr>
              <w:t>,00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F60D" w14:textId="7DE02828" w:rsidR="00321D5A" w:rsidRPr="00DA5009" w:rsidRDefault="00094D56" w:rsidP="00632D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04213A">
              <w:rPr>
                <w:rFonts w:asciiTheme="minorHAnsi" w:hAnsiTheme="minorHAnsi" w:cstheme="minorHAnsi"/>
                <w:b/>
                <w:color w:val="000000"/>
              </w:rPr>
              <w:t>500,00</w:t>
            </w:r>
          </w:p>
        </w:tc>
      </w:tr>
      <w:tr w:rsidR="00AA45FF" w:rsidRPr="00DA5009" w14:paraId="47D278A3" w14:textId="77777777" w:rsidTr="00E11BA8">
        <w:trPr>
          <w:gridAfter w:val="1"/>
          <w:wAfter w:w="6" w:type="dxa"/>
          <w:trHeight w:val="281"/>
        </w:trPr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6FE5" w14:textId="7D660DC5" w:rsidR="00AA45FF" w:rsidRPr="00322027" w:rsidRDefault="00AA45FF" w:rsidP="003220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2027">
              <w:rPr>
                <w:rFonts w:asciiTheme="minorHAnsi" w:hAnsiTheme="minorHAnsi" w:cstheme="minorHAnsi"/>
                <w:b/>
              </w:rPr>
              <w:t>Riedmenų 1 (vienos) valandos stovėjimo kaina Lietuvos teritorijoje</w:t>
            </w:r>
          </w:p>
        </w:tc>
      </w:tr>
      <w:tr w:rsidR="00AA45FF" w:rsidRPr="00DA5009" w14:paraId="21403810" w14:textId="77777777" w:rsidTr="000F7C82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D0D5" w14:textId="754F6B3B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45FF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2506" w14:textId="4948E73F" w:rsidR="00AA45FF" w:rsidRPr="00DA5009" w:rsidRDefault="00AA45FF" w:rsidP="003220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AA45FF">
              <w:rPr>
                <w:rFonts w:asciiTheme="minorHAnsi" w:hAnsiTheme="minorHAnsi" w:cstheme="minorHAnsi"/>
                <w:b/>
              </w:rPr>
              <w:t>Keleivinio traukinio  stovėjimas (su lokomotyvu)</w:t>
            </w:r>
          </w:p>
        </w:tc>
      </w:tr>
      <w:tr w:rsidR="00D303C8" w:rsidRPr="00DA5009" w14:paraId="4766EC97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8473" w14:textId="10563B77" w:rsidR="00D303C8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1561" w14:textId="0A1E9D0A" w:rsidR="00D303C8" w:rsidRPr="00DA5009" w:rsidRDefault="00693067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1 vagono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0FC4" w14:textId="77777777" w:rsidR="00D303C8" w:rsidRPr="00DA5009" w:rsidRDefault="00D303C8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D31B0C3" w14:textId="77777777" w:rsidR="00D303C8" w:rsidRPr="00DA5009" w:rsidRDefault="00D303C8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0B86" w14:textId="7BD699DF" w:rsidR="00D303C8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CF9F" w14:textId="681C4EA7" w:rsidR="00D303C8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000,00</w:t>
            </w:r>
          </w:p>
        </w:tc>
      </w:tr>
      <w:tr w:rsidR="00AA45FF" w:rsidRPr="00DA5009" w14:paraId="1445DC02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243F" w14:textId="00EEDE34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A45FF" w:rsidRPr="00DA5009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53F" w14:textId="01FBD712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BFE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9EC3B66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A6DF" w14:textId="4717E890" w:rsidR="00AA45FF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ABBA" w14:textId="4E373A95" w:rsidR="00AA45FF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500,00</w:t>
            </w:r>
          </w:p>
        </w:tc>
      </w:tr>
      <w:tr w:rsidR="00AA45FF" w:rsidRPr="00DA5009" w14:paraId="735D305E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F50C" w14:textId="34AFF071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A45FF" w:rsidRPr="00DA5009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A57A" w14:textId="2A291882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042D" w14:textId="70B813CB" w:rsidR="00AA45FF" w:rsidRPr="00DA5009" w:rsidRDefault="0091080D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Cs/>
              </w:rPr>
              <w:t>val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388F76F" w14:textId="699DBA60" w:rsidR="00AA45FF" w:rsidRPr="00DA5009" w:rsidRDefault="0091080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A5009">
              <w:rPr>
                <w:rFonts w:asciiTheme="minorHAnsi" w:eastAsia="Times New Roman" w:hAnsiTheme="minorHAnsi" w:cstheme="minorHAnsi"/>
                <w:bCs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22EE" w14:textId="5E1D4B2B" w:rsidR="00AA45FF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FAD9" w14:textId="1F791D8E" w:rsidR="00AA45FF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0,00</w:t>
            </w:r>
          </w:p>
        </w:tc>
      </w:tr>
      <w:tr w:rsidR="00AA45FF" w:rsidRPr="00DA5009" w14:paraId="1B4D16EE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609B" w14:textId="320FBF7E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A45FF" w:rsidRPr="00DA5009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ECF5" w14:textId="6E9F547A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4 vagon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33E4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9734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CF4" w14:textId="51E3BD5D" w:rsidR="00AA45FF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083F" w14:textId="6AAA070A" w:rsidR="00AA45FF" w:rsidRPr="00DA5009" w:rsidRDefault="00094D56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500,00</w:t>
            </w:r>
          </w:p>
        </w:tc>
      </w:tr>
      <w:tr w:rsidR="00AA45FF" w:rsidRPr="00DA5009" w14:paraId="140AEFF0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0500" w14:textId="1B7C96D2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A45FF" w:rsidRPr="00DA50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835B" w14:textId="15B2BA7A" w:rsidR="00AA45FF" w:rsidRPr="00322027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  <w:b/>
              </w:rPr>
              <w:t>Keleivinio traukinio  stovėjimas (be lokomotyvo)</w:t>
            </w:r>
          </w:p>
        </w:tc>
      </w:tr>
      <w:tr w:rsidR="00AA45FF" w:rsidRPr="00DA5009" w14:paraId="2E357EE7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1D72" w14:textId="5303C962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A45FF" w:rsidRPr="00DA5009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854A" w14:textId="4D40A25B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1 vago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50C9" w14:textId="3F935F9A" w:rsidR="00AA45FF" w:rsidRDefault="00AA45FF" w:rsidP="003220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4EDE2" w14:textId="6DF98539" w:rsidR="00AA45FF" w:rsidRDefault="00AA45FF" w:rsidP="003220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E027" w14:textId="34A78292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04F9" w14:textId="13CBDC6E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00,00</w:t>
            </w:r>
          </w:p>
        </w:tc>
      </w:tr>
      <w:tr w:rsidR="00AA45FF" w:rsidRPr="00DA5009" w14:paraId="35A2CE6D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0914" w14:textId="0E1C3EE9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A45FF" w:rsidRPr="00DA5009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0CF3" w14:textId="4A9E4B3B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8118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F1661D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2BB3" w14:textId="2F869D12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183E" w14:textId="2058792E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500,00</w:t>
            </w:r>
          </w:p>
        </w:tc>
      </w:tr>
      <w:tr w:rsidR="00AA45FF" w:rsidRPr="00DA5009" w14:paraId="2F6C4C70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95A8" w14:textId="3AFB7F7F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A45FF" w:rsidRPr="00DA5009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48D7" w14:textId="3FF1E8C2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2EDA" w14:textId="13C7750F" w:rsidR="00AA45FF" w:rsidRPr="00DA5009" w:rsidRDefault="00D303C8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Cs/>
              </w:rPr>
              <w:t>val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3A5DBA" w14:textId="1878C043" w:rsidR="00AA45FF" w:rsidRPr="00DA5009" w:rsidRDefault="00D303C8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A5009">
              <w:rPr>
                <w:rFonts w:asciiTheme="minorHAnsi" w:eastAsia="Times New Roman" w:hAnsiTheme="minorHAnsi" w:cstheme="minorHAnsi"/>
                <w:bCs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7E37" w14:textId="06E87FF9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CF0F" w14:textId="5F4C71FD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000,00</w:t>
            </w:r>
          </w:p>
        </w:tc>
      </w:tr>
      <w:tr w:rsidR="00AA45FF" w:rsidRPr="00DA5009" w14:paraId="2A1FB46C" w14:textId="77777777" w:rsidTr="0091080D">
        <w:trPr>
          <w:trHeight w:val="4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960E" w14:textId="6ECE37D5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A45FF" w:rsidRPr="00DA5009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81A2" w14:textId="0A8685E8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4 vagon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08EE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56D92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7573" w14:textId="47F24BB5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768D" w14:textId="32DAB2E0" w:rsidR="00AA45FF" w:rsidRPr="00DA5009" w:rsidRDefault="0023562D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500,00</w:t>
            </w:r>
          </w:p>
        </w:tc>
      </w:tr>
      <w:tr w:rsidR="00AA45FF" w:rsidRPr="00DA5009" w14:paraId="59979C52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DB92" w14:textId="6D8CEBDB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  <w:r w:rsidR="00AA45FF" w:rsidRPr="00DA500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2F48" w14:textId="119B1929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 xml:space="preserve">Dyzelinių traukinių  stovėjimas (su </w:t>
            </w:r>
            <w:r w:rsidR="00967A7D">
              <w:rPr>
                <w:rFonts w:asciiTheme="minorHAnsi" w:hAnsiTheme="minorHAnsi" w:cstheme="minorHAnsi"/>
                <w:b/>
              </w:rPr>
              <w:t>personalu</w:t>
            </w:r>
            <w:r w:rsidRPr="00DA500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A45FF" w:rsidRPr="00DA5009" w14:paraId="57371BEC" w14:textId="77777777" w:rsidTr="0091080D">
        <w:trPr>
          <w:trHeight w:val="16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BE05" w14:textId="2729DAEB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A45FF" w:rsidRPr="00DA5009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801D" w14:textId="759EBD8F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vagon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0445" w14:textId="77777777" w:rsidR="00AA45FF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B039826" w14:textId="1E3FA582" w:rsidR="00AA45FF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A5009">
              <w:rPr>
                <w:rFonts w:asciiTheme="minorHAnsi" w:hAnsiTheme="minorHAnsi" w:cstheme="minorHAnsi"/>
                <w:bCs/>
              </w:rPr>
              <w:t>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28EC" w14:textId="77777777" w:rsidR="00AA45FF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  <w:p w14:paraId="33F0CBD0" w14:textId="15D79E29" w:rsidR="00AA45FF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DA5009">
              <w:rPr>
                <w:rFonts w:asciiTheme="minorHAnsi" w:eastAsia="Times New Roman" w:hAnsiTheme="minorHAnsi" w:cstheme="minorHAnsi"/>
                <w:bCs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B484" w14:textId="6695CF1E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1083" w14:textId="5D262D13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0,00</w:t>
            </w:r>
          </w:p>
        </w:tc>
      </w:tr>
      <w:tr w:rsidR="00AA45FF" w:rsidRPr="00DA5009" w14:paraId="2895853A" w14:textId="77777777" w:rsidTr="0091080D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9E3E" w14:textId="6A049E9B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A45FF" w:rsidRPr="00DA5009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7CA7" w14:textId="1BC29D1C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DB20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4226E8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424F" w14:textId="57859877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B19" w14:textId="346AEE64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500,00</w:t>
            </w:r>
          </w:p>
        </w:tc>
      </w:tr>
      <w:tr w:rsidR="00AA45FF" w:rsidRPr="00DA5009" w14:paraId="79FB4E1E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1CC" w14:textId="5DD2CE4A" w:rsidR="00AA45FF" w:rsidRPr="00DA5009" w:rsidRDefault="00D303C8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A45FF" w:rsidRPr="00DA5009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8A69" w14:textId="0882AB56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A5009">
              <w:rPr>
                <w:rFonts w:asciiTheme="minorHAnsi" w:hAnsiTheme="minorHAnsi" w:cstheme="minorHAnsi"/>
              </w:rPr>
              <w:t>Automotrisės</w:t>
            </w:r>
            <w:proofErr w:type="spellEnd"/>
            <w:r w:rsidRPr="00DA5009">
              <w:rPr>
                <w:rFonts w:asciiTheme="minorHAnsi" w:hAnsiTheme="minorHAnsi" w:cstheme="minorHAnsi"/>
              </w:rPr>
              <w:t xml:space="preserve"> 620 M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CD0B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2CCBE1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903" w14:textId="3C51F5CB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BC7F" w14:textId="1CC269AF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000,00</w:t>
            </w:r>
          </w:p>
        </w:tc>
      </w:tr>
      <w:tr w:rsidR="00AA45FF" w:rsidRPr="00DA5009" w14:paraId="776623D4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8C84" w14:textId="2516A935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A45FF" w:rsidRPr="00DA500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7F4B" w14:textId="0AFD688D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 xml:space="preserve">Dyzelinių traukinių  stovėjimas (be </w:t>
            </w:r>
            <w:r w:rsidR="00967A7D">
              <w:rPr>
                <w:rFonts w:asciiTheme="minorHAnsi" w:hAnsiTheme="minorHAnsi" w:cstheme="minorHAnsi"/>
                <w:b/>
              </w:rPr>
              <w:t>personalo</w:t>
            </w:r>
          </w:p>
        </w:tc>
      </w:tr>
      <w:tr w:rsidR="0091080D" w:rsidRPr="00DA5009" w14:paraId="202D801F" w14:textId="77777777" w:rsidTr="0091080D">
        <w:trPr>
          <w:trHeight w:val="30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3538" w14:textId="7378F221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A45FF" w:rsidRPr="00DA5009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82B5" w14:textId="617FDCA5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vagon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997C" w14:textId="77777777" w:rsidR="00AA45FF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05019AA" w14:textId="264CE0F9" w:rsidR="00AA45FF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A5009">
              <w:rPr>
                <w:rFonts w:asciiTheme="minorHAnsi" w:hAnsiTheme="minorHAnsi" w:cstheme="minorHAnsi"/>
                <w:bCs/>
              </w:rPr>
              <w:t>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F6967" w14:textId="77777777" w:rsidR="00AA45FF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  <w:p w14:paraId="4BF58CA3" w14:textId="5D5B7B8E" w:rsidR="00AA45FF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DA5009">
              <w:rPr>
                <w:rFonts w:asciiTheme="minorHAnsi" w:eastAsia="Times New Roman" w:hAnsiTheme="minorHAnsi" w:cstheme="minorHAnsi"/>
                <w:bCs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90D" w14:textId="45A1E67A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9769" w14:textId="25F10C79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500,00</w:t>
            </w:r>
          </w:p>
        </w:tc>
      </w:tr>
      <w:tr w:rsidR="00AA45FF" w:rsidRPr="00DA5009" w14:paraId="5258358B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1CE6" w14:textId="190EC4A0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A45FF" w:rsidRPr="00DA5009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A46F" w14:textId="4B3E3D5E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F9FB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9E01336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D05D" w14:textId="1B69C48E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025" w14:textId="170FEDA9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0,00</w:t>
            </w:r>
          </w:p>
        </w:tc>
      </w:tr>
      <w:tr w:rsidR="00AA45FF" w:rsidRPr="00DA5009" w14:paraId="04557D1A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2D12" w14:textId="3A0047A5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A45FF" w:rsidRPr="00DA5009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E9F2" w14:textId="2F1E21AC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A5009">
              <w:rPr>
                <w:rFonts w:asciiTheme="minorHAnsi" w:hAnsiTheme="minorHAnsi" w:cstheme="minorHAnsi"/>
              </w:rPr>
              <w:t>Automotrisės</w:t>
            </w:r>
            <w:proofErr w:type="spellEnd"/>
            <w:r w:rsidRPr="00DA5009">
              <w:rPr>
                <w:rFonts w:asciiTheme="minorHAnsi" w:hAnsiTheme="minorHAnsi" w:cstheme="minorHAnsi"/>
              </w:rPr>
              <w:t xml:space="preserve"> 620 M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E406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B57E5D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9ADD" w14:textId="5D976976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EB66" w14:textId="7ACC9F80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500,00</w:t>
            </w:r>
          </w:p>
        </w:tc>
      </w:tr>
      <w:tr w:rsidR="00AA45FF" w:rsidRPr="00DA5009" w14:paraId="739E451C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A800" w14:textId="423D7C3A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AA45FF" w:rsidRPr="00DA5009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8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BDB9" w14:textId="782CB5AF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>Elektrinių traukinių stovėjimas (</w:t>
            </w:r>
            <w:r>
              <w:rPr>
                <w:rFonts w:asciiTheme="minorHAnsi" w:hAnsiTheme="minorHAnsi" w:cstheme="minorHAnsi"/>
                <w:b/>
              </w:rPr>
              <w:t>su</w:t>
            </w:r>
            <w:r w:rsidRPr="00DA5009">
              <w:rPr>
                <w:rFonts w:asciiTheme="minorHAnsi" w:hAnsiTheme="minorHAnsi" w:cstheme="minorHAnsi"/>
                <w:b/>
              </w:rPr>
              <w:t xml:space="preserve"> </w:t>
            </w:r>
            <w:r w:rsidR="00967A7D">
              <w:rPr>
                <w:rFonts w:asciiTheme="minorHAnsi" w:hAnsiTheme="minorHAnsi" w:cstheme="minorHAnsi"/>
                <w:b/>
              </w:rPr>
              <w:t>personalu</w:t>
            </w:r>
            <w:r w:rsidRPr="00DA500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A45FF" w:rsidRPr="00DA5009" w14:paraId="5637E4E1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C320" w14:textId="0E9382DB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A45FF" w:rsidRPr="00DA5009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963E" w14:textId="75BB5115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vagon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80A0" w14:textId="77777777" w:rsidR="00AA45FF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ACF8669" w14:textId="7CAD4679" w:rsidR="00AA45FF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A5009">
              <w:rPr>
                <w:rFonts w:asciiTheme="minorHAnsi" w:hAnsiTheme="minorHAnsi" w:cstheme="minorHAnsi"/>
                <w:bCs/>
              </w:rPr>
              <w:t>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593AF" w14:textId="77777777" w:rsidR="00AA45FF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  <w:p w14:paraId="36646BB2" w14:textId="1FAF60A4" w:rsidR="00AA45FF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DA5009">
              <w:rPr>
                <w:rFonts w:asciiTheme="minorHAnsi" w:eastAsia="Times New Roman" w:hAnsiTheme="minorHAnsi" w:cstheme="minorHAnsi"/>
                <w:bCs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67C0" w14:textId="354D9D77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13A9" w14:textId="68B909DA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000,00</w:t>
            </w:r>
          </w:p>
        </w:tc>
      </w:tr>
      <w:tr w:rsidR="00AA45FF" w:rsidRPr="00DA5009" w14:paraId="1292260F" w14:textId="77777777" w:rsidTr="0091080D">
        <w:trPr>
          <w:trHeight w:val="2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FA71" w14:textId="139388C5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A45FF" w:rsidRPr="00DA5009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B6D7" w14:textId="7E0182A0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 vagon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1E43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25C71A" w14:textId="77777777" w:rsidR="00AA45FF" w:rsidRPr="00DA5009" w:rsidRDefault="00AA45FF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3DB0" w14:textId="18D76EC5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50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4B8D" w14:textId="36C203AD" w:rsidR="00AA45FF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5000,00</w:t>
            </w:r>
          </w:p>
        </w:tc>
      </w:tr>
      <w:tr w:rsidR="00AA45FF" w:rsidRPr="00DA5009" w14:paraId="51CCD687" w14:textId="77777777" w:rsidTr="0091080D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8DAA" w14:textId="041286E4" w:rsidR="00AA45FF" w:rsidRPr="00DA5009" w:rsidRDefault="00896051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AA45FF" w:rsidRPr="00DA5009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8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B475" w14:textId="3E5B33E4" w:rsidR="00AA45FF" w:rsidRPr="00DA5009" w:rsidRDefault="00AA45FF" w:rsidP="00AA45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5009">
              <w:rPr>
                <w:rFonts w:asciiTheme="minorHAnsi" w:hAnsiTheme="minorHAnsi" w:cstheme="minorHAnsi"/>
                <w:b/>
              </w:rPr>
              <w:t xml:space="preserve">Elektrinių traukinių stovėjimas (be </w:t>
            </w:r>
            <w:r w:rsidR="00967A7D">
              <w:rPr>
                <w:rFonts w:asciiTheme="minorHAnsi" w:hAnsiTheme="minorHAnsi" w:cstheme="minorHAnsi"/>
                <w:b/>
              </w:rPr>
              <w:t>personalo</w:t>
            </w:r>
            <w:r w:rsidRPr="00DA500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07A65" w:rsidRPr="00DA5009" w14:paraId="584AB0F0" w14:textId="77777777" w:rsidTr="0050233B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F455" w14:textId="4952E098" w:rsidR="00A07A65" w:rsidRPr="00DA5009" w:rsidRDefault="00A07A65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DA5009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4643" w14:textId="056ECCA9" w:rsidR="00A07A65" w:rsidRPr="00DA5009" w:rsidRDefault="00A07A65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2 vagonų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5FE2" w14:textId="77777777" w:rsidR="00A07A65" w:rsidRDefault="00A07A65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C89229A" w14:textId="4708E75B" w:rsidR="00A07A65" w:rsidRDefault="00A07A65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l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A6AC28" w14:textId="77777777" w:rsidR="00A07A65" w:rsidRDefault="00A07A65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  <w:p w14:paraId="04013282" w14:textId="128B2211" w:rsidR="00A07A65" w:rsidRDefault="00A07A65" w:rsidP="00AA45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606C" w14:textId="18729411" w:rsidR="00A07A65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D5BF" w14:textId="1585E1D5" w:rsidR="00A07A65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500,00</w:t>
            </w:r>
          </w:p>
        </w:tc>
      </w:tr>
      <w:tr w:rsidR="00A07A65" w:rsidRPr="00DA5009" w14:paraId="5A91800B" w14:textId="77777777" w:rsidTr="00A42235">
        <w:trPr>
          <w:trHeight w:val="2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45EC" w14:textId="2321A512" w:rsidR="00A07A65" w:rsidRPr="00DA5009" w:rsidRDefault="00A07A65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DA5009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2894" w14:textId="1FF4104D" w:rsidR="00A07A65" w:rsidRPr="00DA5009" w:rsidRDefault="00A07A65" w:rsidP="00AA45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009">
              <w:rPr>
                <w:rFonts w:asciiTheme="minorHAnsi" w:hAnsiTheme="minorHAnsi" w:cstheme="minorHAnsi"/>
              </w:rPr>
              <w:t>3 vagonų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984C" w14:textId="77777777" w:rsidR="00A07A65" w:rsidRPr="00DA5009" w:rsidRDefault="00A07A65" w:rsidP="00AA45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6FFA" w14:textId="77777777" w:rsidR="00A07A65" w:rsidRPr="00DA5009" w:rsidRDefault="00A07A65" w:rsidP="00AA4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7E4" w14:textId="7EA706DF" w:rsidR="00A07A65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50,00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7926" w14:textId="153E4A96" w:rsidR="00A07A65" w:rsidRPr="00DA5009" w:rsidRDefault="0023562D" w:rsidP="002356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500,00</w:t>
            </w:r>
          </w:p>
        </w:tc>
      </w:tr>
    </w:tbl>
    <w:p w14:paraId="0DFA1940" w14:textId="0CDC61A8" w:rsidR="00BC48C7" w:rsidRPr="0081668D" w:rsidRDefault="00BC48C7" w:rsidP="00CE7016">
      <w:pPr>
        <w:pStyle w:val="ListParagraph"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BC48C7" w:rsidRPr="0081668D" w:rsidSect="00AB381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FCBD" w14:textId="77777777" w:rsidR="00A57C1D" w:rsidRDefault="00A57C1D" w:rsidP="000C5088">
      <w:pPr>
        <w:spacing w:after="0" w:line="240" w:lineRule="auto"/>
      </w:pPr>
      <w:r>
        <w:separator/>
      </w:r>
    </w:p>
  </w:endnote>
  <w:endnote w:type="continuationSeparator" w:id="0">
    <w:p w14:paraId="2359831C" w14:textId="77777777" w:rsidR="00A57C1D" w:rsidRDefault="00A57C1D" w:rsidP="000C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061B" w14:textId="77777777" w:rsidR="00A57C1D" w:rsidRDefault="00A57C1D" w:rsidP="000C5088">
      <w:pPr>
        <w:spacing w:after="0" w:line="240" w:lineRule="auto"/>
      </w:pPr>
      <w:r>
        <w:separator/>
      </w:r>
    </w:p>
  </w:footnote>
  <w:footnote w:type="continuationSeparator" w:id="0">
    <w:p w14:paraId="3752CCB5" w14:textId="77777777" w:rsidR="00A57C1D" w:rsidRDefault="00A57C1D" w:rsidP="000C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613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333" w:hanging="360"/>
      </w:pPr>
    </w:lvl>
    <w:lvl w:ilvl="2" w:tplc="0427001B" w:tentative="1">
      <w:start w:val="1"/>
      <w:numFmt w:val="lowerRoman"/>
      <w:lvlText w:val="%3."/>
      <w:lvlJc w:val="right"/>
      <w:pPr>
        <w:ind w:left="2053" w:hanging="180"/>
      </w:pPr>
    </w:lvl>
    <w:lvl w:ilvl="3" w:tplc="0427000F" w:tentative="1">
      <w:start w:val="1"/>
      <w:numFmt w:val="decimal"/>
      <w:lvlText w:val="%4."/>
      <w:lvlJc w:val="left"/>
      <w:pPr>
        <w:ind w:left="2773" w:hanging="360"/>
      </w:pPr>
    </w:lvl>
    <w:lvl w:ilvl="4" w:tplc="04270019" w:tentative="1">
      <w:start w:val="1"/>
      <w:numFmt w:val="lowerLetter"/>
      <w:lvlText w:val="%5."/>
      <w:lvlJc w:val="left"/>
      <w:pPr>
        <w:ind w:left="3493" w:hanging="360"/>
      </w:pPr>
    </w:lvl>
    <w:lvl w:ilvl="5" w:tplc="0427001B" w:tentative="1">
      <w:start w:val="1"/>
      <w:numFmt w:val="lowerRoman"/>
      <w:lvlText w:val="%6."/>
      <w:lvlJc w:val="right"/>
      <w:pPr>
        <w:ind w:left="4213" w:hanging="180"/>
      </w:pPr>
    </w:lvl>
    <w:lvl w:ilvl="6" w:tplc="0427000F" w:tentative="1">
      <w:start w:val="1"/>
      <w:numFmt w:val="decimal"/>
      <w:lvlText w:val="%7."/>
      <w:lvlJc w:val="left"/>
      <w:pPr>
        <w:ind w:left="4933" w:hanging="360"/>
      </w:pPr>
    </w:lvl>
    <w:lvl w:ilvl="7" w:tplc="04270019" w:tentative="1">
      <w:start w:val="1"/>
      <w:numFmt w:val="lowerLetter"/>
      <w:lvlText w:val="%8."/>
      <w:lvlJc w:val="left"/>
      <w:pPr>
        <w:ind w:left="5653" w:hanging="360"/>
      </w:pPr>
    </w:lvl>
    <w:lvl w:ilvl="8" w:tplc="0427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F3A85"/>
    <w:multiLevelType w:val="hybridMultilevel"/>
    <w:tmpl w:val="034CD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5A52"/>
    <w:multiLevelType w:val="hybridMultilevel"/>
    <w:tmpl w:val="78967F5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B0F11"/>
    <w:multiLevelType w:val="hybridMultilevel"/>
    <w:tmpl w:val="5ED8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71F9"/>
    <w:multiLevelType w:val="hybridMultilevel"/>
    <w:tmpl w:val="6722179E"/>
    <w:lvl w:ilvl="0" w:tplc="DFD22D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C8E"/>
    <w:multiLevelType w:val="hybridMultilevel"/>
    <w:tmpl w:val="5A84EC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88"/>
    <w:rsid w:val="0004213A"/>
    <w:rsid w:val="00094D56"/>
    <w:rsid w:val="000B2CBD"/>
    <w:rsid w:val="000C5088"/>
    <w:rsid w:val="000E443D"/>
    <w:rsid w:val="000E74BB"/>
    <w:rsid w:val="001019F3"/>
    <w:rsid w:val="00112C71"/>
    <w:rsid w:val="001877E6"/>
    <w:rsid w:val="001C7ACD"/>
    <w:rsid w:val="001D11D8"/>
    <w:rsid w:val="001D4B70"/>
    <w:rsid w:val="00207892"/>
    <w:rsid w:val="00212468"/>
    <w:rsid w:val="00232AA0"/>
    <w:rsid w:val="0023562D"/>
    <w:rsid w:val="002461CA"/>
    <w:rsid w:val="00296A4E"/>
    <w:rsid w:val="002978F6"/>
    <w:rsid w:val="002C5E71"/>
    <w:rsid w:val="002C72DE"/>
    <w:rsid w:val="00317A16"/>
    <w:rsid w:val="00321D5A"/>
    <w:rsid w:val="00322027"/>
    <w:rsid w:val="003545A2"/>
    <w:rsid w:val="003679BC"/>
    <w:rsid w:val="00384B52"/>
    <w:rsid w:val="00390500"/>
    <w:rsid w:val="003B16EC"/>
    <w:rsid w:val="003F6A91"/>
    <w:rsid w:val="00406304"/>
    <w:rsid w:val="004770AF"/>
    <w:rsid w:val="004A1D74"/>
    <w:rsid w:val="004A64A5"/>
    <w:rsid w:val="004B19E8"/>
    <w:rsid w:val="004C1896"/>
    <w:rsid w:val="004D4424"/>
    <w:rsid w:val="004D5799"/>
    <w:rsid w:val="004E2BC3"/>
    <w:rsid w:val="005165FA"/>
    <w:rsid w:val="00516C7D"/>
    <w:rsid w:val="00526033"/>
    <w:rsid w:val="005662C2"/>
    <w:rsid w:val="00590980"/>
    <w:rsid w:val="005B233F"/>
    <w:rsid w:val="005C06A0"/>
    <w:rsid w:val="005C243B"/>
    <w:rsid w:val="005C5274"/>
    <w:rsid w:val="0062158A"/>
    <w:rsid w:val="00626054"/>
    <w:rsid w:val="006338AD"/>
    <w:rsid w:val="00691A49"/>
    <w:rsid w:val="00693067"/>
    <w:rsid w:val="006A29F4"/>
    <w:rsid w:val="006A6529"/>
    <w:rsid w:val="006C18AC"/>
    <w:rsid w:val="006D56C3"/>
    <w:rsid w:val="006D581B"/>
    <w:rsid w:val="006E39D4"/>
    <w:rsid w:val="007972FC"/>
    <w:rsid w:val="007B36AC"/>
    <w:rsid w:val="007F2729"/>
    <w:rsid w:val="00815CFD"/>
    <w:rsid w:val="0081668D"/>
    <w:rsid w:val="00874DB3"/>
    <w:rsid w:val="00896051"/>
    <w:rsid w:val="008B044C"/>
    <w:rsid w:val="008B54A9"/>
    <w:rsid w:val="008D5C48"/>
    <w:rsid w:val="008F025E"/>
    <w:rsid w:val="0091080D"/>
    <w:rsid w:val="0093296D"/>
    <w:rsid w:val="00952C1D"/>
    <w:rsid w:val="00966A6D"/>
    <w:rsid w:val="00967A7D"/>
    <w:rsid w:val="00A07A65"/>
    <w:rsid w:val="00A1729B"/>
    <w:rsid w:val="00A32D60"/>
    <w:rsid w:val="00A36EC7"/>
    <w:rsid w:val="00A57C1D"/>
    <w:rsid w:val="00A700D6"/>
    <w:rsid w:val="00A7329F"/>
    <w:rsid w:val="00A84BA1"/>
    <w:rsid w:val="00A8799C"/>
    <w:rsid w:val="00AA45FF"/>
    <w:rsid w:val="00AB3811"/>
    <w:rsid w:val="00AB612B"/>
    <w:rsid w:val="00AD26AB"/>
    <w:rsid w:val="00B232B4"/>
    <w:rsid w:val="00B25A6D"/>
    <w:rsid w:val="00B50D36"/>
    <w:rsid w:val="00B556C6"/>
    <w:rsid w:val="00B55B0D"/>
    <w:rsid w:val="00BC48C7"/>
    <w:rsid w:val="00BE07A2"/>
    <w:rsid w:val="00BF1E39"/>
    <w:rsid w:val="00C577F1"/>
    <w:rsid w:val="00C751EB"/>
    <w:rsid w:val="00CB2A2D"/>
    <w:rsid w:val="00CD1EA9"/>
    <w:rsid w:val="00CE7016"/>
    <w:rsid w:val="00D303C8"/>
    <w:rsid w:val="00D43DF4"/>
    <w:rsid w:val="00D44F75"/>
    <w:rsid w:val="00D83255"/>
    <w:rsid w:val="00D83783"/>
    <w:rsid w:val="00D85684"/>
    <w:rsid w:val="00D91BFA"/>
    <w:rsid w:val="00D96D20"/>
    <w:rsid w:val="00DA5009"/>
    <w:rsid w:val="00DB7E62"/>
    <w:rsid w:val="00DC10F5"/>
    <w:rsid w:val="00DD0A61"/>
    <w:rsid w:val="00DD4332"/>
    <w:rsid w:val="00DD79CB"/>
    <w:rsid w:val="00DF0ECD"/>
    <w:rsid w:val="00DF160A"/>
    <w:rsid w:val="00E5645E"/>
    <w:rsid w:val="00E57203"/>
    <w:rsid w:val="00E7757F"/>
    <w:rsid w:val="00E9399B"/>
    <w:rsid w:val="00EC06B8"/>
    <w:rsid w:val="00EC2816"/>
    <w:rsid w:val="00EC5604"/>
    <w:rsid w:val="00ED2DFC"/>
    <w:rsid w:val="00F43A95"/>
    <w:rsid w:val="00F830EB"/>
    <w:rsid w:val="00FB046F"/>
    <w:rsid w:val="00FB5143"/>
    <w:rsid w:val="00FC6849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8FF3"/>
  <w15:chartTrackingRefBased/>
  <w15:docId w15:val="{0DD0368E-F797-497D-B3CA-F0B45D83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088"/>
    <w:pPr>
      <w:spacing w:line="256" w:lineRule="auto"/>
    </w:pPr>
    <w:rPr>
      <w:rFonts w:ascii="Calibri" w:eastAsia="Calibri" w:hAnsi="Calibri" w:cs="DokCham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0C508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C50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5088"/>
    <w:rPr>
      <w:rFonts w:ascii="Calibri" w:eastAsia="Calibri" w:hAnsi="Calibri" w:cs="DokChampa"/>
    </w:rPr>
  </w:style>
  <w:style w:type="paragraph" w:styleId="Subtitle">
    <w:name w:val="Subtitle"/>
    <w:basedOn w:val="Normal"/>
    <w:link w:val="SubtitleChar"/>
    <w:uiPriority w:val="99"/>
    <w:qFormat/>
    <w:rsid w:val="000C5088"/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0C5088"/>
    <w:rPr>
      <w:rFonts w:ascii="Calibri" w:eastAsia="Calibri" w:hAnsi="Calibri" w:cs="DokChampa"/>
      <w:u w:val="single"/>
    </w:rPr>
  </w:style>
  <w:style w:type="paragraph" w:styleId="FootnoteText">
    <w:name w:val="footnote text"/>
    <w:basedOn w:val="Normal"/>
    <w:link w:val="FootnoteTextChar"/>
    <w:rsid w:val="000C50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5088"/>
    <w:rPr>
      <w:rFonts w:ascii="Calibri" w:eastAsia="Calibri" w:hAnsi="Calibri" w:cs="DokChampa"/>
      <w:sz w:val="20"/>
      <w:szCs w:val="20"/>
    </w:rPr>
  </w:style>
  <w:style w:type="character" w:styleId="FootnoteReference">
    <w:name w:val="footnote reference"/>
    <w:rsid w:val="000C5088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0C5088"/>
    <w:rPr>
      <w:rFonts w:ascii="Calibri" w:eastAsia="Calibri" w:hAnsi="Calibri" w:cs="DokChampa"/>
    </w:rPr>
  </w:style>
  <w:style w:type="paragraph" w:customStyle="1" w:styleId="Standard1">
    <w:name w:val="Standard1"/>
    <w:rsid w:val="000C50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57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03"/>
    <w:rPr>
      <w:rFonts w:ascii="Calibri" w:eastAsia="Calibri" w:hAnsi="Calibri" w:cs="DokChamp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03"/>
    <w:rPr>
      <w:rFonts w:ascii="Calibri" w:eastAsia="Calibri" w:hAnsi="Calibri" w:cs="DokChamp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0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4EC-0FBF-482C-86AD-58ADDACB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ališkienė</dc:creator>
  <cp:keywords/>
  <dc:description/>
  <cp:lastModifiedBy>Audronė Petraitytė</cp:lastModifiedBy>
  <cp:revision>5</cp:revision>
  <cp:lastPrinted>2019-09-09T12:46:00Z</cp:lastPrinted>
  <dcterms:created xsi:type="dcterms:W3CDTF">2019-09-12T06:46:00Z</dcterms:created>
  <dcterms:modified xsi:type="dcterms:W3CDTF">2019-09-12T07:55:00Z</dcterms:modified>
</cp:coreProperties>
</file>